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p w:rsidR="006A2050" w:rsidRDefault="00E17E02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8736860" w:history="1">
        <w:r w:rsidR="006A2050" w:rsidRPr="00C64019">
          <w:rPr>
            <w:rStyle w:val="Hyperlink"/>
            <w:noProof/>
          </w:rPr>
          <w:t>Modelo Entidad-Interrelació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0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3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1" w:history="1">
        <w:r w:rsidR="006A2050" w:rsidRPr="00C64019">
          <w:rPr>
            <w:rStyle w:val="Hyperlink"/>
            <w:noProof/>
          </w:rPr>
          <w:t>Diagrama de Entidad-Interrelació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1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3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2" w:history="1">
        <w:r w:rsidR="006A2050" w:rsidRPr="00C64019">
          <w:rPr>
            <w:rStyle w:val="Hyperlink"/>
            <w:noProof/>
          </w:rPr>
          <w:t>Hipótesis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2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4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3" w:history="1">
        <w:r w:rsidR="006A2050" w:rsidRPr="00C64019">
          <w:rPr>
            <w:rStyle w:val="Hyperlink"/>
            <w:noProof/>
          </w:rPr>
          <w:t>Dependencias de identidad y de existencia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3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5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4" w:history="1">
        <w:r w:rsidR="006A2050" w:rsidRPr="00C64019">
          <w:rPr>
            <w:rStyle w:val="Hyperlink"/>
            <w:noProof/>
          </w:rPr>
          <w:t>Diccionario de datos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4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6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5" w:history="1">
        <w:r w:rsidR="006A2050" w:rsidRPr="00C64019">
          <w:rPr>
            <w:rStyle w:val="Hyperlink"/>
            <w:noProof/>
          </w:rPr>
          <w:t>Entidades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5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6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6" w:history="1">
        <w:r w:rsidR="006A2050" w:rsidRPr="00C64019">
          <w:rPr>
            <w:rStyle w:val="Hyperlink"/>
            <w:noProof/>
          </w:rPr>
          <w:t>Persona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6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6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7" w:history="1">
        <w:r w:rsidR="006A2050" w:rsidRPr="00C64019">
          <w:rPr>
            <w:rStyle w:val="Hyperlink"/>
            <w:noProof/>
          </w:rPr>
          <w:t>Paciente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7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6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8" w:history="1">
        <w:r w:rsidR="006A2050" w:rsidRPr="00C64019">
          <w:rPr>
            <w:rStyle w:val="Hyperlink"/>
            <w:noProof/>
          </w:rPr>
          <w:t>Profesional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8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6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9" w:history="1">
        <w:r w:rsidR="006A2050" w:rsidRPr="00C64019">
          <w:rPr>
            <w:rStyle w:val="Hyperlink"/>
            <w:noProof/>
          </w:rPr>
          <w:t>Direcció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9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6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0" w:history="1">
        <w:r w:rsidR="006A2050" w:rsidRPr="00C64019">
          <w:rPr>
            <w:rStyle w:val="Hyperlink"/>
            <w:noProof/>
          </w:rPr>
          <w:t>Cobertura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0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7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1" w:history="1">
        <w:r w:rsidR="006A2050" w:rsidRPr="00C64019">
          <w:rPr>
            <w:rStyle w:val="Hyperlink"/>
            <w:noProof/>
          </w:rPr>
          <w:t>Entidad Financiadora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1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7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2" w:history="1">
        <w:r w:rsidR="006A2050" w:rsidRPr="00C64019">
          <w:rPr>
            <w:rStyle w:val="Hyperlink"/>
            <w:noProof/>
          </w:rPr>
          <w:t>Procedimiento Médico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2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7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3" w:history="1">
        <w:r w:rsidR="006A2050" w:rsidRPr="00C64019">
          <w:rPr>
            <w:rStyle w:val="Hyperlink"/>
            <w:noProof/>
          </w:rPr>
          <w:t>Turno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3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7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4" w:history="1">
        <w:r w:rsidR="006A2050" w:rsidRPr="00C64019">
          <w:rPr>
            <w:rStyle w:val="Hyperlink"/>
            <w:noProof/>
          </w:rPr>
          <w:t>Turno de Diagnóstico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4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7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5" w:history="1">
        <w:r w:rsidR="006A2050" w:rsidRPr="00C64019">
          <w:rPr>
            <w:rStyle w:val="Hyperlink"/>
            <w:noProof/>
          </w:rPr>
          <w:t>Turno de Quirófano y Cama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5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7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6" w:history="1">
        <w:r w:rsidR="006A2050" w:rsidRPr="00C64019">
          <w:rPr>
            <w:rStyle w:val="Hyperlink"/>
            <w:noProof/>
          </w:rPr>
          <w:t>Especialidad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6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8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7" w:history="1">
        <w:r w:rsidR="006A2050" w:rsidRPr="00C64019">
          <w:rPr>
            <w:rStyle w:val="Hyperlink"/>
            <w:noProof/>
          </w:rPr>
          <w:t>Block de Turnos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7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8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8" w:history="1">
        <w:r w:rsidR="006A2050" w:rsidRPr="00C64019">
          <w:rPr>
            <w:rStyle w:val="Hyperlink"/>
            <w:noProof/>
          </w:rPr>
          <w:t>Interrelaciones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8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9" w:history="1">
        <w:r w:rsidR="006A2050" w:rsidRPr="00C64019">
          <w:rPr>
            <w:rStyle w:val="Hyperlink"/>
            <w:noProof/>
          </w:rPr>
          <w:t>Reserva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9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0" w:history="1">
        <w:r w:rsidR="006A2050" w:rsidRPr="00C64019">
          <w:rPr>
            <w:rStyle w:val="Hyperlink"/>
            <w:noProof/>
          </w:rPr>
          <w:t>Vive e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0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1" w:history="1">
        <w:r w:rsidR="006A2050" w:rsidRPr="00C64019">
          <w:rPr>
            <w:rStyle w:val="Hyperlink"/>
            <w:noProof/>
          </w:rPr>
          <w:t>Tiene cobertura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1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2" w:history="1">
        <w:r w:rsidR="006A2050" w:rsidRPr="00C64019">
          <w:rPr>
            <w:rStyle w:val="Hyperlink"/>
            <w:noProof/>
          </w:rPr>
          <w:t>Cubre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2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3" w:history="1">
        <w:r w:rsidR="006A2050" w:rsidRPr="00C64019">
          <w:rPr>
            <w:rStyle w:val="Hyperlink"/>
            <w:noProof/>
          </w:rPr>
          <w:t>Financiada por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3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4" w:history="1">
        <w:r w:rsidR="006A2050" w:rsidRPr="00C64019">
          <w:rPr>
            <w:rStyle w:val="Hyperlink"/>
            <w:noProof/>
          </w:rPr>
          <w:t>Solicita servicio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4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5" w:history="1">
        <w:r w:rsidR="006A2050" w:rsidRPr="00C64019">
          <w:rPr>
            <w:rStyle w:val="Hyperlink"/>
            <w:noProof/>
          </w:rPr>
          <w:t>Es experto e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5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6" w:history="1">
        <w:r w:rsidR="006A2050" w:rsidRPr="00C64019">
          <w:rPr>
            <w:rStyle w:val="Hyperlink"/>
            <w:noProof/>
          </w:rPr>
          <w:t>Procedimiento para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6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7" w:history="1">
        <w:r w:rsidR="006A2050" w:rsidRPr="00C64019">
          <w:rPr>
            <w:rStyle w:val="Hyperlink"/>
            <w:noProof/>
          </w:rPr>
          <w:t>Puede aplicar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7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0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8" w:history="1">
        <w:r w:rsidR="006A2050" w:rsidRPr="00C64019">
          <w:rPr>
            <w:rStyle w:val="Hyperlink"/>
            <w:noProof/>
          </w:rPr>
          <w:t>Atiende e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8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0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9" w:history="1">
        <w:r w:rsidR="006A2050" w:rsidRPr="00C64019">
          <w:rPr>
            <w:rStyle w:val="Hyperlink"/>
            <w:noProof/>
          </w:rPr>
          <w:t>Tiene Procedimiento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9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0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0" w:history="1">
        <w:r w:rsidR="006A2050" w:rsidRPr="00C64019">
          <w:rPr>
            <w:rStyle w:val="Hyperlink"/>
            <w:noProof/>
          </w:rPr>
          <w:t>Es atendido e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0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0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1" w:history="1">
        <w:r w:rsidR="006A2050" w:rsidRPr="00C64019">
          <w:rPr>
            <w:rStyle w:val="Hyperlink"/>
            <w:noProof/>
          </w:rPr>
          <w:t>Tiene horario e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1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0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2" w:history="1">
        <w:r w:rsidR="006A2050" w:rsidRPr="00C64019">
          <w:rPr>
            <w:rStyle w:val="Hyperlink"/>
            <w:noProof/>
          </w:rPr>
          <w:t>Block con Especialidad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2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0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736893" w:history="1">
        <w:r w:rsidR="006A2050" w:rsidRPr="00C64019">
          <w:rPr>
            <w:rStyle w:val="Hyperlink"/>
            <w:noProof/>
          </w:rPr>
          <w:t>Modelo de Datos Relacional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3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1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94" w:history="1">
        <w:r w:rsidR="006A2050" w:rsidRPr="00C64019">
          <w:rPr>
            <w:rStyle w:val="Hyperlink"/>
            <w:noProof/>
          </w:rPr>
          <w:t>Pasaje de modelos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4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1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95" w:history="1">
        <w:r w:rsidR="006A2050" w:rsidRPr="00C64019">
          <w:rPr>
            <w:rStyle w:val="Hyperlink"/>
            <w:noProof/>
          </w:rPr>
          <w:t>Estructuras del Modelo Relacional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5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6" w:history="1">
        <w:r w:rsidR="006A2050" w:rsidRPr="00C64019">
          <w:rPr>
            <w:rStyle w:val="Hyperlink"/>
            <w:noProof/>
          </w:rPr>
          <w:t>Entidades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6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7" w:history="1">
        <w:r w:rsidR="006A2050" w:rsidRPr="00C64019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7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8" w:history="1">
        <w:r w:rsidR="006A2050" w:rsidRPr="00C64019">
          <w:rPr>
            <w:rStyle w:val="Hyperlink"/>
            <w:noProof/>
          </w:rPr>
          <w:t>Paciente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8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9" w:history="1">
        <w:r w:rsidR="006A2050" w:rsidRPr="00C64019">
          <w:rPr>
            <w:rStyle w:val="Hyperlink"/>
            <w:noProof/>
          </w:rPr>
          <w:t>Profesional (#Matrícula, Tipo, Número de Documento, Tipo de Documento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9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0" w:history="1">
        <w:r w:rsidR="006A2050" w:rsidRPr="00C64019">
          <w:rPr>
            <w:rStyle w:val="Hyperlink"/>
            <w:noProof/>
          </w:rPr>
          <w:t>Dirección (Provincia, Localidad, Calle, Número, Piso, Departamento, Código Postal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0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1" w:history="1">
        <w:r w:rsidR="006A2050" w:rsidRPr="00C64019">
          <w:rPr>
            <w:rStyle w:val="Hyperlink"/>
            <w:noProof/>
          </w:rPr>
          <w:t>Cobertura (Nombre de Cobertura, Nombre de EF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1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2" w:history="1">
        <w:r w:rsidR="006A2050" w:rsidRPr="00C64019">
          <w:rPr>
            <w:rStyle w:val="Hyperlink"/>
            <w:noProof/>
          </w:rPr>
          <w:t>Entidad Financiadora (Nombre de EF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2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3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3" w:history="1">
        <w:r w:rsidR="006A2050" w:rsidRPr="00C64019">
          <w:rPr>
            <w:rStyle w:val="Hyperlink"/>
            <w:noProof/>
          </w:rPr>
          <w:t>Procedimiento Médico (Código, Nombre, Condiciones, Nombre de la Especialidad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3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3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4" w:history="1">
        <w:r w:rsidR="006A2050" w:rsidRPr="00C64019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4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3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5" w:history="1">
        <w:r w:rsidR="006A2050" w:rsidRPr="00C64019">
          <w:rPr>
            <w:rStyle w:val="Hyperlink"/>
            <w:noProof/>
          </w:rPr>
          <w:t>Turno de Diagnóstico (#Turno, Tipo de turno de diagnóstico, #Matrícula, Fecha, Hora Inicio, Hora Fin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5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3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6" w:history="1">
        <w:r w:rsidR="006A2050" w:rsidRPr="00C64019">
          <w:rPr>
            <w:rStyle w:val="Hyperlink"/>
            <w:noProof/>
          </w:rPr>
          <w:t>Turno de Quirófano y Cama (#Turno, #Matrícula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6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3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7" w:history="1">
        <w:r w:rsidR="006A2050" w:rsidRPr="00C64019">
          <w:rPr>
            <w:rStyle w:val="Hyperlink"/>
            <w:noProof/>
          </w:rPr>
          <w:t>Especialidad (Nombre de la Especialidad, Servicio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7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8" w:history="1">
        <w:r w:rsidR="006A2050" w:rsidRPr="00C64019">
          <w:rPr>
            <w:rStyle w:val="Hyperlink"/>
            <w:noProof/>
          </w:rPr>
          <w:t>Block de Turnos (#Matrícula, Fecha, Hora Inicio, Hora Fin, Estado, Tipo de agenda, Nombre de la Especialidad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8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9" w:history="1">
        <w:r w:rsidR="006A2050" w:rsidRPr="00C64019">
          <w:rPr>
            <w:rStyle w:val="Hyperlink"/>
            <w:noProof/>
          </w:rPr>
          <w:t>Interrelaciones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9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0" w:history="1">
        <w:r w:rsidR="006A2050" w:rsidRPr="00C64019">
          <w:rPr>
            <w:rStyle w:val="Hyperlink"/>
            <w:noProof/>
          </w:rPr>
          <w:t>Reserva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0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1" w:history="1">
        <w:r w:rsidR="006A2050" w:rsidRPr="00C64019">
          <w:rPr>
            <w:rStyle w:val="Hyperlink"/>
            <w:noProof/>
          </w:rPr>
          <w:t>Vive e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1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2" w:history="1">
        <w:r w:rsidR="006A2050" w:rsidRPr="00C64019">
          <w:rPr>
            <w:rStyle w:val="Hyperlink"/>
            <w:noProof/>
          </w:rPr>
          <w:t>Tiene cobertura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2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3" w:history="1">
        <w:r w:rsidR="006A2050" w:rsidRPr="00C64019">
          <w:rPr>
            <w:rStyle w:val="Hyperlink"/>
            <w:noProof/>
          </w:rPr>
          <w:t>Cubre (Nombre de Cobertura, Código, Exención, Valor Copago, Documentación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3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4" w:history="1">
        <w:r w:rsidR="006A2050" w:rsidRPr="00C64019">
          <w:rPr>
            <w:rStyle w:val="Hyperlink"/>
            <w:noProof/>
          </w:rPr>
          <w:t>Financiada por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4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5" w:history="1">
        <w:r w:rsidR="006A2050" w:rsidRPr="00C64019">
          <w:rPr>
            <w:rStyle w:val="Hyperlink"/>
            <w:noProof/>
          </w:rPr>
          <w:t>Solicita Servicio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5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6" w:history="1">
        <w:r w:rsidR="006A2050" w:rsidRPr="00C64019">
          <w:rPr>
            <w:rStyle w:val="Hyperlink"/>
            <w:noProof/>
          </w:rPr>
          <w:t>Es experto en (#Matrícula, Nombre de la Especialidad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6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7" w:history="1">
        <w:r w:rsidR="006A2050" w:rsidRPr="00C64019">
          <w:rPr>
            <w:rStyle w:val="Hyperlink"/>
            <w:noProof/>
          </w:rPr>
          <w:t>Procedimiento para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7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8" w:history="1">
        <w:r w:rsidR="006A2050" w:rsidRPr="00C64019">
          <w:rPr>
            <w:rStyle w:val="Hyperlink"/>
            <w:noProof/>
          </w:rPr>
          <w:t>Puede aplicar (Código Procedimiento, #Matrícula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8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9" w:history="1">
        <w:r w:rsidR="006A2050" w:rsidRPr="00C64019">
          <w:rPr>
            <w:rStyle w:val="Hyperlink"/>
            <w:noProof/>
          </w:rPr>
          <w:t>Atiende e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9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0" w:history="1">
        <w:r w:rsidR="006A2050" w:rsidRPr="00C64019">
          <w:rPr>
            <w:rStyle w:val="Hyperlink"/>
            <w:noProof/>
          </w:rPr>
          <w:t>Tiene Procedimiento (#Turno, Código)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20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1" w:history="1">
        <w:r w:rsidR="006A2050" w:rsidRPr="00C64019">
          <w:rPr>
            <w:rStyle w:val="Hyperlink"/>
            <w:noProof/>
          </w:rPr>
          <w:t>Es atendido e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21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2" w:history="1">
        <w:r w:rsidR="006A2050" w:rsidRPr="00C64019">
          <w:rPr>
            <w:rStyle w:val="Hyperlink"/>
            <w:noProof/>
          </w:rPr>
          <w:t>Tiene horario en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22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3" w:history="1">
        <w:r w:rsidR="006A2050" w:rsidRPr="00C64019">
          <w:rPr>
            <w:rStyle w:val="Hyperlink"/>
            <w:noProof/>
          </w:rPr>
          <w:t>Block con Especialidad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23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6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924" w:history="1">
        <w:r w:rsidR="006A2050" w:rsidRPr="00C64019">
          <w:rPr>
            <w:rStyle w:val="Hyperlink"/>
            <w:noProof/>
          </w:rPr>
          <w:t>Diagrama del Modelo Relacional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24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7</w:t>
        </w:r>
        <w:r w:rsidR="006A2050">
          <w:rPr>
            <w:noProof/>
            <w:webHidden/>
          </w:rPr>
          <w:fldChar w:fldCharType="end"/>
        </w:r>
      </w:hyperlink>
    </w:p>
    <w:p w:rsidR="006A2050" w:rsidRDefault="008E203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925" w:history="1">
        <w:r w:rsidR="006A2050" w:rsidRPr="00C64019">
          <w:rPr>
            <w:rStyle w:val="Hyperlink"/>
            <w:noProof/>
          </w:rPr>
          <w:t>Sentencias DDL</w:t>
        </w:r>
        <w:r w:rsidR="006A2050">
          <w:rPr>
            <w:noProof/>
            <w:webHidden/>
          </w:rPr>
          <w:tab/>
        </w:r>
        <w:r w:rsidR="006A2050"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25 \h </w:instrText>
        </w:r>
        <w:r w:rsidR="006A2050">
          <w:rPr>
            <w:noProof/>
            <w:webHidden/>
          </w:rPr>
        </w:r>
        <w:r w:rsidR="006A2050"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8</w:t>
        </w:r>
        <w:r w:rsidR="006A2050">
          <w:rPr>
            <w:noProof/>
            <w:webHidden/>
          </w:rPr>
          <w:fldChar w:fldCharType="end"/>
        </w:r>
      </w:hyperlink>
    </w:p>
    <w:p w:rsidR="00115E28" w:rsidRDefault="00E17E02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8736860"/>
      <w:bookmarkStart w:id="2" w:name="_Toc386969830"/>
      <w:r>
        <w:lastRenderedPageBreak/>
        <w:t>Modelo Entidad-Interrelación</w:t>
      </w:r>
      <w:bookmarkEnd w:id="0"/>
      <w:bookmarkEnd w:id="1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8736861"/>
      <w:r w:rsidRPr="00DD6570">
        <w:t>Diagrama de Entidad-Interrelación</w:t>
      </w:r>
      <w:bookmarkEnd w:id="2"/>
      <w:bookmarkEnd w:id="3"/>
      <w:bookmarkEnd w:id="4"/>
    </w:p>
    <w:p w:rsidR="00DD6570" w:rsidRDefault="00DD6570" w:rsidP="00CC2687">
      <w:pPr>
        <w:ind w:firstLine="567"/>
      </w:pPr>
    </w:p>
    <w:p w:rsidR="00BD631A" w:rsidRPr="006C396E" w:rsidRDefault="006C60FE" w:rsidP="00F70A5E">
      <w:r>
        <w:rPr>
          <w:noProof/>
          <w:lang w:eastAsia="es-AR"/>
        </w:rPr>
        <w:drawing>
          <wp:inline distT="0" distB="0" distL="0" distR="0">
            <wp:extent cx="6120765" cy="4700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8736862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F70A5E">
      <w:pPr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8736863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 w:rsidR="00F70A5E">
        <w:t>Entidad</w:t>
      </w:r>
      <w:proofErr w:type="spellEnd"/>
      <w:r w:rsidR="00F70A5E">
        <w:t xml:space="preserve">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8736864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8736865"/>
      <w:r w:rsidRPr="00814C5F">
        <w:t>Entidades</w:t>
      </w:r>
      <w:bookmarkEnd w:id="15"/>
      <w:bookmarkEnd w:id="16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7" w:name="_Toc388736866"/>
      <w:r>
        <w:t>Persona</w:t>
      </w:r>
      <w:bookmarkEnd w:id="17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8" w:name="_Toc388736867"/>
      <w:r>
        <w:t>Paciente</w:t>
      </w:r>
      <w:bookmarkEnd w:id="18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19" w:name="_Toc388736868"/>
      <w:r>
        <w:t>Profesional</w:t>
      </w:r>
      <w:bookmarkEnd w:id="19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A76393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A76393" w:rsidRDefault="00A76393" w:rsidP="00A76393">
      <w:pPr>
        <w:pStyle w:val="ListParagraph"/>
        <w:numPr>
          <w:ilvl w:val="0"/>
          <w:numId w:val="11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FD38C9" w:rsidRPr="00FD38C9" w:rsidRDefault="00DD0E10" w:rsidP="0010775B">
      <w:pPr>
        <w:pStyle w:val="Titulo4"/>
      </w:pPr>
      <w:bookmarkStart w:id="20" w:name="_Toc388736869"/>
      <w:r>
        <w:t>Dirección</w:t>
      </w:r>
      <w:bookmarkEnd w:id="20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lastRenderedPageBreak/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8736870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736871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B6366">
      <w:pPr>
        <w:pStyle w:val="ListParagraph"/>
        <w:numPr>
          <w:ilvl w:val="0"/>
          <w:numId w:val="9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8736872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8736873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8736874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8736875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E70C25" w:rsidRDefault="00E70C25" w:rsidP="00E70C25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E70C25" w:rsidRDefault="00E70C25" w:rsidP="00E463DC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8736876"/>
      <w:r>
        <w:t>Especialidad</w:t>
      </w:r>
      <w:bookmarkEnd w:id="27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736877"/>
      <w:r>
        <w:t>Block de Turnos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B6366">
      <w:pPr>
        <w:pStyle w:val="ListParagraph"/>
        <w:numPr>
          <w:ilvl w:val="0"/>
          <w:numId w:val="13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29" w:name="_Toc388736878"/>
      <w:r>
        <w:lastRenderedPageBreak/>
        <w:t>Interr</w:t>
      </w:r>
      <w:r w:rsidR="008B6366" w:rsidRPr="00814C5F">
        <w:t>elaciones</w:t>
      </w:r>
      <w:bookmarkEnd w:id="29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8736879"/>
      <w:r>
        <w:t>Reserva</w:t>
      </w:r>
      <w:bookmarkEnd w:id="30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1" w:name="_Toc388736880"/>
      <w:r>
        <w:t>Vive en</w:t>
      </w:r>
      <w:bookmarkEnd w:id="31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8736881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3" w:name="_Toc388736882"/>
      <w:r>
        <w:t>Cubre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8736883"/>
      <w:r w:rsidRPr="00094840">
        <w:t>Fina</w:t>
      </w:r>
      <w:r w:rsidR="002057DD">
        <w:t>nciada por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8736884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8736885"/>
      <w:r>
        <w:t>Es e</w:t>
      </w:r>
      <w:r w:rsidR="00F176DF" w:rsidRPr="00F176DF">
        <w:t>xperto</w:t>
      </w:r>
      <w:r>
        <w:t xml:space="preserve"> en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7" w:name="_Toc388736886"/>
      <w:r>
        <w:t>Procedimiento para</w:t>
      </w:r>
      <w:bookmarkEnd w:id="37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8736887"/>
      <w:r>
        <w:lastRenderedPageBreak/>
        <w:t>Puede aplicar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9" w:name="_Toc388736888"/>
      <w:r>
        <w:t>Atiende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0" w:name="_Toc388736889"/>
      <w:r w:rsidRPr="00121D5E">
        <w:t>Tiene Procedimient</w:t>
      </w:r>
      <w:r w:rsidR="00C37AAE">
        <w:t>o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1" w:name="_Toc388736890"/>
      <w:r>
        <w:t>Es atendido en</w:t>
      </w:r>
      <w:bookmarkEnd w:id="41"/>
    </w:p>
    <w:p w:rsidR="00B56BD5" w:rsidRDefault="00B56BD5" w:rsidP="00B56BD5">
      <w:pPr>
        <w:ind w:firstLine="567"/>
        <w:jc w:val="both"/>
      </w:pPr>
      <w:r w:rsidRPr="0082275D">
        <w:t xml:space="preserve">Definición: </w:t>
      </w:r>
      <w:r w:rsidR="00C37AAE" w:rsidRPr="0082275D">
        <w:t>Esta relación establece</w:t>
      </w:r>
      <w:r w:rsidR="008974B2" w:rsidRPr="0082275D">
        <w:t xml:space="preserve"> que cada turno se realiza en una dirección</w:t>
      </w:r>
      <w:r w:rsidR="002F6B0E" w:rsidRPr="0082275D"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2" w:name="_Toc388736891"/>
      <w:r>
        <w:t>Tiene horari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3" w:name="_Toc388736892"/>
      <w:r w:rsidRPr="00F176DF">
        <w:t>Block con Especialidad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4" w:name="_Toc386971924"/>
      <w:bookmarkStart w:id="45" w:name="_Toc388736893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4"/>
      <w:bookmarkEnd w:id="45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6" w:name="_Toc386971925"/>
      <w:bookmarkStart w:id="47" w:name="_Toc388736894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6"/>
      <w:bookmarkEnd w:id="47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Pr="00E6148D" w:rsidRDefault="00B64061" w:rsidP="009626FD">
      <w:pPr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</w:t>
      </w:r>
      <w:proofErr w:type="gramStart"/>
      <w:r w:rsidR="00BA508B" w:rsidRPr="00E6148D">
        <w:t>,N</w:t>
      </w:r>
      <w:proofErr w:type="gramEnd"/>
      <w:r w:rsidR="00BA508B" w:rsidRPr="00E6148D">
        <w:t>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C429C6">
      <w:pPr>
        <w:pStyle w:val="ListParagraph"/>
        <w:numPr>
          <w:ilvl w:val="0"/>
          <w:numId w:val="13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E6148D">
      <w:pPr>
        <w:pStyle w:val="ListParagraph"/>
        <w:numPr>
          <w:ilvl w:val="0"/>
          <w:numId w:val="13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8" w:name="_Toc386969835"/>
      <w:bookmarkStart w:id="49" w:name="_Toc386971926"/>
      <w:bookmarkStart w:id="50" w:name="_Toc388736895"/>
      <w:r>
        <w:lastRenderedPageBreak/>
        <w:t xml:space="preserve">Estructuras del </w:t>
      </w:r>
      <w:r w:rsidR="00A744D9" w:rsidRPr="00A744D9">
        <w:t>Modelo Relacional</w:t>
      </w:r>
      <w:bookmarkEnd w:id="48"/>
      <w:bookmarkEnd w:id="49"/>
      <w:bookmarkEnd w:id="50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1" w:name="_Toc388736896"/>
      <w:r>
        <w:t>Entidades</w:t>
      </w:r>
      <w:bookmarkEnd w:id="51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2" w:name="_Toc388736897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2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B772BE">
      <w:pPr>
        <w:jc w:val="both"/>
      </w:pPr>
      <w:bookmarkStart w:id="53" w:name="_Toc388736898"/>
      <w:r w:rsidRPr="00FC74EE">
        <w:rPr>
          <w:rStyle w:val="Titulo4Char"/>
        </w:rPr>
        <w:t>Paciente</w:t>
      </w:r>
      <w:bookmarkEnd w:id="53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B772BE">
      <w:pPr>
        <w:pStyle w:val="Titulo4"/>
        <w:rPr>
          <w:b w:val="0"/>
        </w:rPr>
      </w:pPr>
      <w:bookmarkStart w:id="54" w:name="_Toc388736899"/>
      <w:r>
        <w:t>Profesional</w:t>
      </w:r>
      <w:r>
        <w:rPr>
          <w:b w:val="0"/>
        </w:rPr>
        <w:t xml:space="preserve"> (</w:t>
      </w:r>
      <w:r w:rsidRPr="00F365EA">
        <w:rPr>
          <w:b w:val="0"/>
          <w:u w:val="single"/>
        </w:rPr>
        <w:t>#Matrícula</w:t>
      </w:r>
      <w:r w:rsidRPr="00F365EA">
        <w:rPr>
          <w:b w:val="0"/>
        </w:rPr>
        <w:t>, Tipo</w:t>
      </w:r>
      <w:r w:rsidR="00DD18C4">
        <w:rPr>
          <w:b w:val="0"/>
        </w:rPr>
        <w:t xml:space="preserve">, </w:t>
      </w:r>
      <w:r w:rsidR="00DD18C4" w:rsidRPr="00DD18C4">
        <w:rPr>
          <w:b w:val="0"/>
        </w:rPr>
        <w:t>Número de Documento, Tipo de Documento</w:t>
      </w:r>
      <w:r>
        <w:rPr>
          <w:b w:val="0"/>
        </w:rPr>
        <w:t>)</w:t>
      </w:r>
      <w:bookmarkEnd w:id="54"/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5" w:name="_Toc388736900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5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8736901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lastRenderedPageBreak/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8736902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736903"/>
      <w:r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D30EF4">
        <w:rPr>
          <w:b w:val="0"/>
        </w:rPr>
        <w:t xml:space="preserve">, </w:t>
      </w:r>
      <w:r w:rsidR="00D30EF4" w:rsidRPr="00D30EF4">
        <w:rPr>
          <w:b w:val="0"/>
        </w:rPr>
        <w:t>Nombre de la Especialidad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736904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Pr="00697EA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 xml:space="preserve">Monto </w:t>
      </w:r>
      <w:r w:rsidR="00D21457" w:rsidRPr="00697EA7">
        <w:t>a abonar</w:t>
      </w:r>
      <w:r w:rsidR="00907874" w:rsidRPr="00697EA7">
        <w:t xml:space="preserve">, </w:t>
      </w:r>
      <w:r w:rsidR="00D21457" w:rsidRPr="00697EA7">
        <w:t>Fecha</w:t>
      </w:r>
      <w:r w:rsidR="00907874" w:rsidRPr="00697EA7">
        <w:t xml:space="preserve">, Hora, </w:t>
      </w:r>
      <w:r w:rsidR="00D21457" w:rsidRPr="00697EA7">
        <w:t>Duración</w:t>
      </w:r>
      <w:r w:rsidR="006020E6" w:rsidRPr="00697EA7">
        <w:t>, #Paciente</w:t>
      </w:r>
      <w:r w:rsidR="007F7989" w:rsidRPr="00697EA7">
        <w:t>, Provincia, Localidad, Calle, Número, Piso, Departament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020E6" w:rsidRPr="00697EA7">
        <w:t>#Paciente</w:t>
      </w:r>
      <w:r w:rsidR="007F7989" w:rsidRPr="00697EA7">
        <w:t>, (Provincia, Localidad, Calle, Número, Piso, Departamento)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Atributos que pueden tomar valores nulos: </w:t>
      </w:r>
      <w:r w:rsidR="00907874" w:rsidRPr="00697EA7">
        <w:t>-</w:t>
      </w:r>
    </w:p>
    <w:p w:rsidR="00D21457" w:rsidRPr="00697EA7" w:rsidRDefault="00D21457" w:rsidP="00D21457">
      <w:pPr>
        <w:ind w:firstLine="567"/>
        <w:jc w:val="both"/>
      </w:pPr>
    </w:p>
    <w:p w:rsidR="00907874" w:rsidRPr="00697EA7" w:rsidRDefault="00907874" w:rsidP="00D21457">
      <w:pPr>
        <w:ind w:firstLine="567"/>
        <w:jc w:val="both"/>
      </w:pPr>
    </w:p>
    <w:p w:rsidR="00D21457" w:rsidRPr="00697EA7" w:rsidRDefault="00D21457" w:rsidP="00D21457">
      <w:pPr>
        <w:pStyle w:val="Titulo4"/>
        <w:rPr>
          <w:b w:val="0"/>
        </w:rPr>
      </w:pPr>
      <w:bookmarkStart w:id="60" w:name="_Toc388736905"/>
      <w:r w:rsidRPr="00697EA7">
        <w:t>Turno de Diagnóstico</w:t>
      </w:r>
      <w:r w:rsidR="00F365EA" w:rsidRPr="00697EA7">
        <w:rPr>
          <w:b w:val="0"/>
        </w:rPr>
        <w:t xml:space="preserve"> (</w:t>
      </w:r>
      <w:r w:rsidR="00F365EA" w:rsidRPr="00697EA7">
        <w:rPr>
          <w:b w:val="0"/>
          <w:u w:val="single"/>
        </w:rPr>
        <w:t>#Turno</w:t>
      </w:r>
      <w:r w:rsidR="00F365EA" w:rsidRPr="00697EA7">
        <w:rPr>
          <w:b w:val="0"/>
        </w:rPr>
        <w:t>, Tipo de turno de diagnóstico, #Matrícula, Fecha, Hora Inicio, Hora Fin)</w:t>
      </w:r>
      <w:bookmarkEnd w:id="60"/>
    </w:p>
    <w:p w:rsidR="00A954FE" w:rsidRPr="00697EA7" w:rsidRDefault="00A954FE" w:rsidP="00A954FE">
      <w:pPr>
        <w:ind w:firstLine="567"/>
        <w:jc w:val="both"/>
      </w:pPr>
    </w:p>
    <w:p w:rsidR="00D21457" w:rsidRPr="00697EA7" w:rsidRDefault="00475717" w:rsidP="00A954FE">
      <w:pPr>
        <w:ind w:firstLine="567"/>
        <w:jc w:val="both"/>
      </w:pPr>
      <w:r w:rsidRPr="00697EA7">
        <w:t>Atributos:</w:t>
      </w:r>
      <w:r w:rsidR="00A954FE" w:rsidRPr="00697EA7">
        <w:t xml:space="preserve"> </w:t>
      </w:r>
      <w:r w:rsidR="00C25C1D" w:rsidRPr="00697EA7">
        <w:t xml:space="preserve">#Turno, </w:t>
      </w:r>
      <w:r w:rsidR="00D21457" w:rsidRPr="00697EA7">
        <w:t>Tipo de turno de diagnóstico</w:t>
      </w:r>
      <w:r w:rsidR="006E3053" w:rsidRPr="00697EA7">
        <w:t>, #Matrícula, Fecha, Hora Inicio, Hora Fin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A954FE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A954FE" w:rsidRPr="00697EA7">
        <w:t>#Turno</w:t>
      </w:r>
    </w:p>
    <w:p w:rsidR="0047571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E3053" w:rsidRPr="00697EA7">
        <w:t xml:space="preserve">#Matrícula, </w:t>
      </w:r>
      <w:r w:rsidR="003C1401" w:rsidRPr="00697EA7">
        <w:t>(</w:t>
      </w:r>
      <w:r w:rsidR="006E3053" w:rsidRPr="00697EA7">
        <w:t>Fecha, Hora Inicio)</w:t>
      </w:r>
      <w:bookmarkStart w:id="61" w:name="_GoBack"/>
      <w:bookmarkEnd w:id="61"/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736906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2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  <w:rPr>
          <w:b/>
        </w:rPr>
      </w:pPr>
      <w:r w:rsidRPr="00475717">
        <w:t>Atributos que pueden tomar valores nulos</w:t>
      </w:r>
      <w:r>
        <w:t xml:space="preserve">: </w:t>
      </w:r>
      <w:r w:rsidR="00440907">
        <w:t>-</w:t>
      </w:r>
      <w:r w:rsidR="006E236F"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736907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8736908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</w:t>
      </w:r>
      <w:r w:rsidR="00F365EA" w:rsidRPr="00AB70C0">
        <w:rPr>
          <w:b w:val="0"/>
        </w:rPr>
        <w:t>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  <w:r w:rsidR="003C1401">
        <w:t>, Cantidad Pacient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8736909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736910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736911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736912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736913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736914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D1C97" w:rsidRDefault="004D1C97">
      <w:pPr>
        <w:rPr>
          <w:b/>
        </w:rPr>
      </w:pPr>
      <w:r>
        <w:br w:type="page"/>
      </w:r>
    </w:p>
    <w:p w:rsidR="00D21457" w:rsidRDefault="00D21457" w:rsidP="00D21457">
      <w:pPr>
        <w:pStyle w:val="Titulo4"/>
      </w:pPr>
      <w:bookmarkStart w:id="71" w:name="_Toc388736915"/>
      <w:r w:rsidRPr="00814C5F">
        <w:lastRenderedPageBreak/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736916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736917"/>
      <w:r>
        <w:t>Procedimiento para</w:t>
      </w:r>
      <w:bookmarkEnd w:id="73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8736918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8736919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8736920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7" w:name="_Toc388736921"/>
      <w:r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736922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8736923"/>
      <w:r w:rsidRPr="00F176DF">
        <w:lastRenderedPageBreak/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8736924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8736925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10"/>
      <w:footerReference w:type="default" r:id="rId11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31" w:rsidRDefault="008E2031" w:rsidP="00670DC1">
      <w:r>
        <w:separator/>
      </w:r>
    </w:p>
  </w:endnote>
  <w:endnote w:type="continuationSeparator" w:id="0">
    <w:p w:rsidR="008E2031" w:rsidRDefault="008E2031" w:rsidP="00670DC1">
      <w:r>
        <w:continuationSeparator/>
      </w:r>
    </w:p>
  </w:endnote>
  <w:endnote w:type="continuationNotice" w:id="1">
    <w:p w:rsidR="008E2031" w:rsidRDefault="008E20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6A2050" w:rsidRPr="00670DC1" w:rsidRDefault="006A2050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97EA7">
          <w:rPr>
            <w:noProof/>
          </w:rPr>
          <w:t>14</w:t>
        </w:r>
        <w:r>
          <w:rPr>
            <w:noProof/>
          </w:rPr>
          <w:fldChar w:fldCharType="end"/>
        </w:r>
        <w:r w:rsidRPr="00856452">
          <w:t xml:space="preserve"> de </w:t>
        </w:r>
        <w:r w:rsidR="008E2031">
          <w:fldChar w:fldCharType="begin"/>
        </w:r>
        <w:r w:rsidR="008E2031">
          <w:instrText xml:space="preserve"> NUMPAGES  </w:instrText>
        </w:r>
        <w:r w:rsidR="008E2031">
          <w:fldChar w:fldCharType="separate"/>
        </w:r>
        <w:r w:rsidR="00697EA7">
          <w:rPr>
            <w:noProof/>
          </w:rPr>
          <w:t>18</w:t>
        </w:r>
        <w:r w:rsidR="008E203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31" w:rsidRDefault="008E2031" w:rsidP="00670DC1">
      <w:r>
        <w:separator/>
      </w:r>
    </w:p>
  </w:footnote>
  <w:footnote w:type="continuationSeparator" w:id="0">
    <w:p w:rsidR="008E2031" w:rsidRDefault="008E2031" w:rsidP="00670DC1">
      <w:r>
        <w:continuationSeparator/>
      </w:r>
    </w:p>
  </w:footnote>
  <w:footnote w:type="continuationNotice" w:id="1">
    <w:p w:rsidR="008E2031" w:rsidRDefault="008E20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50" w:rsidRPr="00E075B2" w:rsidRDefault="006A2050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A7815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55BC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700F0"/>
    <w:rsid w:val="002706D6"/>
    <w:rsid w:val="002727BA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140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384"/>
    <w:rsid w:val="00493578"/>
    <w:rsid w:val="00496526"/>
    <w:rsid w:val="00496742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5948"/>
    <w:rsid w:val="006973D3"/>
    <w:rsid w:val="0069749B"/>
    <w:rsid w:val="006975F6"/>
    <w:rsid w:val="00697EA7"/>
    <w:rsid w:val="006A2050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74A5"/>
    <w:rsid w:val="0088756D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031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5D12"/>
    <w:rsid w:val="009A0405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4513"/>
    <w:rsid w:val="00B92911"/>
    <w:rsid w:val="00B95846"/>
    <w:rsid w:val="00BA150A"/>
    <w:rsid w:val="00BA508B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5497"/>
    <w:rsid w:val="00CE78EE"/>
    <w:rsid w:val="00CF1E0A"/>
    <w:rsid w:val="00CF2763"/>
    <w:rsid w:val="00CF484F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64D7"/>
    <w:rsid w:val="00F570F3"/>
    <w:rsid w:val="00F62D20"/>
    <w:rsid w:val="00F70A5E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FAFA401A-FB80-463A-8EEA-FCFA92C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6BFE-E0AF-473A-A6A0-E264E09F1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23EA9-F775-4024-B594-EC4FD903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8</Pages>
  <Words>3638</Words>
  <Characters>20015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161</cp:revision>
  <dcterms:created xsi:type="dcterms:W3CDTF">2014-05-05T03:44:00Z</dcterms:created>
  <dcterms:modified xsi:type="dcterms:W3CDTF">2014-05-25T05:04:00Z</dcterms:modified>
</cp:coreProperties>
</file>